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2C0B" w14:textId="19654E11" w:rsidR="006D13BF" w:rsidRDefault="006D13BF"/>
    <w:p w14:paraId="1F5D860F" w14:textId="76D07ADE" w:rsidR="006D13BF" w:rsidRDefault="002F1591">
      <w:r w:rsidRPr="006D13BF">
        <w:drawing>
          <wp:anchor distT="0" distB="0" distL="114300" distR="114300" simplePos="0" relativeHeight="251658240" behindDoc="0" locked="0" layoutInCell="1" allowOverlap="1" wp14:anchorId="20FE5246" wp14:editId="4A966B54">
            <wp:simplePos x="0" y="0"/>
            <wp:positionH relativeFrom="column">
              <wp:posOffset>-123825</wp:posOffset>
            </wp:positionH>
            <wp:positionV relativeFrom="paragraph">
              <wp:posOffset>494030</wp:posOffset>
            </wp:positionV>
            <wp:extent cx="8229600" cy="1318260"/>
            <wp:effectExtent l="0" t="0" r="0" b="0"/>
            <wp:wrapTopAndBottom/>
            <wp:docPr id="1736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03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FCA21" w14:textId="2773F5DE" w:rsidR="002F1591" w:rsidRDefault="002F1591"/>
    <w:p w14:paraId="1496D74E" w14:textId="700EFB36" w:rsidR="002F1591" w:rsidRDefault="002F1591"/>
    <w:p w14:paraId="218D8F8C" w14:textId="77777777" w:rsidR="00BE790C" w:rsidRDefault="006D13BF">
      <w:r>
        <w:t xml:space="preserve">Change:  </w:t>
      </w:r>
      <w:r w:rsidR="008E4255">
        <w:t xml:space="preserve">                                 </w:t>
      </w:r>
      <w:r>
        <w:t>Summer Date</w:t>
      </w:r>
    </w:p>
    <w:p w14:paraId="138222B8" w14:textId="2CE9E4DE" w:rsidR="006D13BF" w:rsidRDefault="006F21BD">
      <w:r>
        <w:t xml:space="preserve"> </w:t>
      </w:r>
      <w:r w:rsidR="00BE790C">
        <w:t>B</w:t>
      </w:r>
      <w:r>
        <w:t>efore</w:t>
      </w:r>
      <w:r w:rsidR="00BE790C">
        <w:t xml:space="preserve">-Care                  </w:t>
      </w:r>
      <w:r w:rsidR="006D13BF">
        <w:t>May 26-29-August 3-7</w:t>
      </w:r>
    </w:p>
    <w:p w14:paraId="5ED10827" w14:textId="1AB386E1" w:rsidR="00BE790C" w:rsidRDefault="00BE790C">
      <w:r>
        <w:t>After-care</w:t>
      </w:r>
      <w:r w:rsidR="00234CC8">
        <w:t xml:space="preserve">    </w:t>
      </w:r>
      <w:r w:rsidR="00823EDD">
        <w:t xml:space="preserve">                    May 26-29-August 3-7</w:t>
      </w:r>
    </w:p>
    <w:sectPr w:rsidR="00BE790C" w:rsidSect="00B244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3A"/>
    <w:rsid w:val="000410DD"/>
    <w:rsid w:val="00234CC8"/>
    <w:rsid w:val="002F1591"/>
    <w:rsid w:val="0066395E"/>
    <w:rsid w:val="006D13BF"/>
    <w:rsid w:val="006F21BD"/>
    <w:rsid w:val="00810AE6"/>
    <w:rsid w:val="00823EDD"/>
    <w:rsid w:val="008E4255"/>
    <w:rsid w:val="00A579D5"/>
    <w:rsid w:val="00B2443A"/>
    <w:rsid w:val="00BE790C"/>
    <w:rsid w:val="00C57788"/>
    <w:rsid w:val="00DD5D6D"/>
    <w:rsid w:val="00E61815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8E8E"/>
  <w15:chartTrackingRefBased/>
  <w15:docId w15:val="{6D49D59E-AB97-4DFE-A94C-92ADE984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4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4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4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4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4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4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4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4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4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4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4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4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887-195B-4514-826A-9F01447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iemann</dc:creator>
  <cp:keywords/>
  <dc:description/>
  <cp:lastModifiedBy>Robin Tiemann</cp:lastModifiedBy>
  <cp:revision>7</cp:revision>
  <dcterms:created xsi:type="dcterms:W3CDTF">2026-02-24T16:57:00Z</dcterms:created>
  <dcterms:modified xsi:type="dcterms:W3CDTF">2026-02-24T17:55:00Z</dcterms:modified>
</cp:coreProperties>
</file>